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rgia Ve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REGRG91M64D548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08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oelinthesky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859542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